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6F3D0" w14:textId="6746E3CE" w:rsidR="004C69F5" w:rsidRPr="00070E73" w:rsidRDefault="00181CDE" w:rsidP="00A84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>Assignment #1</w:t>
      </w:r>
    </w:p>
    <w:p w14:paraId="0FB64BE3" w14:textId="77777777" w:rsidR="00070E73" w:rsidRPr="00070E73" w:rsidRDefault="00070E73" w:rsidP="00181CDE">
      <w:pPr>
        <w:rPr>
          <w:rFonts w:ascii="Times New Roman" w:hAnsi="Times New Roman" w:cs="Times New Roman"/>
          <w:sz w:val="24"/>
          <w:szCs w:val="24"/>
        </w:rPr>
        <w:sectPr w:rsidR="00070E73" w:rsidRPr="00070E73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9E41CF" w14:textId="4B016617" w:rsidR="00181CDE" w:rsidRPr="00070E73" w:rsidRDefault="00181CDE" w:rsidP="00070E73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>1. Adding Three Numbers</w:t>
      </w:r>
    </w:p>
    <w:p w14:paraId="549B65DA" w14:textId="15938DC1" w:rsidR="00181CDE" w:rsidRPr="00070E73" w:rsidRDefault="00181CDE" w:rsidP="00181CDE">
      <w:pPr>
        <w:rPr>
          <w:rFonts w:ascii="Times New Roman" w:hAnsi="Times New Roman" w:cs="Times New Roman"/>
          <w:sz w:val="24"/>
          <w:szCs w:val="24"/>
        </w:rPr>
        <w:sectPr w:rsidR="00181CDE" w:rsidRPr="00070E73" w:rsidSect="00070E7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7BB0330" w14:textId="4D5F1AFE" w:rsidR="00181CDE" w:rsidRPr="00070E73" w:rsidRDefault="00181CDE" w:rsidP="00181CDE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 xml:space="preserve"> 1. .data # variable declarations follow this line  </w:t>
      </w:r>
    </w:p>
    <w:p w14:paraId="2C7603DB" w14:textId="77777777" w:rsidR="00181CDE" w:rsidRPr="00070E73" w:rsidRDefault="00181CDE" w:rsidP="00181CDE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 xml:space="preserve"> 2. .text # instructions follow this line  </w:t>
      </w:r>
    </w:p>
    <w:p w14:paraId="467EC3F9" w14:textId="77777777" w:rsidR="00181CDE" w:rsidRPr="00070E73" w:rsidRDefault="00181CDE" w:rsidP="00181CDE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 xml:space="preserve"> 3. main:  </w:t>
      </w:r>
    </w:p>
    <w:p w14:paraId="0830F204" w14:textId="77777777" w:rsidR="00181CDE" w:rsidRPr="00070E73" w:rsidRDefault="00181CDE" w:rsidP="00181CDE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 xml:space="preserve"> 4. ## Code Part 1: Get first number from user, put into $t0.  </w:t>
      </w:r>
    </w:p>
    <w:p w14:paraId="58C12CAA" w14:textId="77777777" w:rsidR="00181CDE" w:rsidRPr="00070E73" w:rsidRDefault="00181CDE" w:rsidP="00181CDE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 xml:space="preserve"> $v0, $0, 5 # OUR CODE BEGINS HERE: load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read_int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 xml:space="preserve"> into $v0.  </w:t>
      </w:r>
    </w:p>
    <w:p w14:paraId="05DB4BDB" w14:textId="77777777" w:rsidR="00181CDE" w:rsidRPr="00070E73" w:rsidRDefault="00181CDE" w:rsidP="00181CDE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 xml:space="preserve"> # make the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>.  </w:t>
      </w:r>
    </w:p>
    <w:p w14:paraId="48F9B8B8" w14:textId="77777777" w:rsidR="00181CDE" w:rsidRPr="00070E73" w:rsidRDefault="00181CDE" w:rsidP="00181CDE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addu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 xml:space="preserve"> $t0, $0, $v0 # move the number read into $t0.  </w:t>
      </w:r>
    </w:p>
    <w:p w14:paraId="2F305279" w14:textId="77777777" w:rsidR="00181CDE" w:rsidRPr="00070E73" w:rsidRDefault="00181CDE" w:rsidP="00181CDE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 xml:space="preserve"> 8. ## Get second number from user, put into $t1.  </w:t>
      </w:r>
    </w:p>
    <w:p w14:paraId="6BD8A773" w14:textId="77777777" w:rsidR="00181CDE" w:rsidRPr="00070E73" w:rsidRDefault="00181CDE" w:rsidP="00181CDE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 xml:space="preserve"> $v0, $0, 5 # load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read_int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 xml:space="preserve"> into $v0.  </w:t>
      </w:r>
    </w:p>
    <w:p w14:paraId="719CC928" w14:textId="77777777" w:rsidR="00181CDE" w:rsidRPr="00070E73" w:rsidRDefault="00181CDE" w:rsidP="00181CDE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 xml:space="preserve"> # make the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>.  </w:t>
      </w:r>
    </w:p>
    <w:p w14:paraId="26DDF067" w14:textId="77777777" w:rsidR="00181CDE" w:rsidRPr="00070E73" w:rsidRDefault="00181CDE" w:rsidP="00181CDE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addu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 xml:space="preserve"> $t1, $0, $v0 # move the number read into $t1.  </w:t>
      </w:r>
    </w:p>
    <w:p w14:paraId="2B5C7669" w14:textId="2EAA5A62" w:rsidR="00181CDE" w:rsidRPr="00070E73" w:rsidRDefault="00181CDE" w:rsidP="00181CDE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 xml:space="preserve"> 12. add $t2, $t0, $t1 # compute the sum.  </w:t>
      </w:r>
    </w:p>
    <w:p w14:paraId="17FAB77C" w14:textId="4474A29F" w:rsidR="00181CDE" w:rsidRPr="00070E73" w:rsidRDefault="00181CDE" w:rsidP="00181CDE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 xml:space="preserve"> $v0, $0, 5 # load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read_int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 xml:space="preserve"> into $v0.  </w:t>
      </w:r>
    </w:p>
    <w:p w14:paraId="085DD429" w14:textId="222112D1" w:rsidR="00181CDE" w:rsidRPr="00070E73" w:rsidRDefault="00181CDE" w:rsidP="00181CDE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 xml:space="preserve"> 14.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 xml:space="preserve"> # make the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>.  </w:t>
      </w:r>
    </w:p>
    <w:p w14:paraId="585A36F2" w14:textId="21712B29" w:rsidR="00181CDE" w:rsidRPr="00070E73" w:rsidRDefault="00181CDE" w:rsidP="00181CDE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 xml:space="preserve"> 15.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addu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 xml:space="preserve"> $t3, $0, $v0 # move the number read into $t3.  </w:t>
      </w:r>
    </w:p>
    <w:p w14:paraId="6D89953A" w14:textId="0E1C5C58" w:rsidR="00181CDE" w:rsidRPr="00070E73" w:rsidRDefault="00181CDE" w:rsidP="00181CDE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 xml:space="preserve"> 16. add $t4, $t3, $t2 # compute the sum.  </w:t>
      </w:r>
    </w:p>
    <w:p w14:paraId="15376F91" w14:textId="73C395F2" w:rsidR="00181CDE" w:rsidRPr="00070E73" w:rsidRDefault="00181CDE" w:rsidP="00181CDE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 xml:space="preserve"> 17. ## Print out $t4.  </w:t>
      </w:r>
    </w:p>
    <w:p w14:paraId="0ABFC3DA" w14:textId="3E109F22" w:rsidR="00181CDE" w:rsidRPr="00070E73" w:rsidRDefault="00181CDE" w:rsidP="00181CDE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 xml:space="preserve"> 18.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addu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 xml:space="preserve"> $a0, $0, $t4 # move the number to print into $a0.  </w:t>
      </w:r>
    </w:p>
    <w:p w14:paraId="79C9422E" w14:textId="0C42EFB9" w:rsidR="00181CDE" w:rsidRPr="00070E73" w:rsidRDefault="00181CDE" w:rsidP="00181CDE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 xml:space="preserve"> 19.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 xml:space="preserve"> $v0, $0, 1 # load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print_int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 xml:space="preserve"> into $v0.  </w:t>
      </w:r>
    </w:p>
    <w:p w14:paraId="38FCE38F" w14:textId="453FD527" w:rsidR="00181CDE" w:rsidRPr="00070E73" w:rsidRDefault="00181CDE" w:rsidP="00181CDE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 xml:space="preserve"> 20.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 xml:space="preserve"> # make the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>.  </w:t>
      </w:r>
    </w:p>
    <w:p w14:paraId="58B2C0BC" w14:textId="20839255" w:rsidR="00181CDE" w:rsidRPr="00070E73" w:rsidRDefault="00181CDE" w:rsidP="00181CDE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 xml:space="preserve"> 21.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 xml:space="preserve"> $v0, $0, 10 #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 xml:space="preserve"> code 10 is for exit.  </w:t>
      </w:r>
    </w:p>
    <w:p w14:paraId="5C98D9B1" w14:textId="5642D65D" w:rsidR="00181CDE" w:rsidRPr="00070E73" w:rsidRDefault="00181CDE" w:rsidP="00181CDE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 xml:space="preserve"> 22.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 xml:space="preserve"> # make the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>.  </w:t>
      </w:r>
    </w:p>
    <w:p w14:paraId="41360E6E" w14:textId="77777777" w:rsidR="00181CDE" w:rsidRPr="00070E73" w:rsidRDefault="00181CDE" w:rsidP="00181CDE">
      <w:pPr>
        <w:rPr>
          <w:rFonts w:ascii="Times New Roman" w:hAnsi="Times New Roman" w:cs="Times New Roman"/>
          <w:sz w:val="24"/>
          <w:szCs w:val="24"/>
        </w:rPr>
        <w:sectPr w:rsidR="00181CDE" w:rsidRPr="00070E73" w:rsidSect="00070E7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070E73">
        <w:rPr>
          <w:rFonts w:ascii="Times New Roman" w:hAnsi="Times New Roman" w:cs="Times New Roman"/>
          <w:sz w:val="24"/>
          <w:szCs w:val="24"/>
        </w:rPr>
        <w:t xml:space="preserve"> 23. ## end of add2.asm.  </w:t>
      </w:r>
    </w:p>
    <w:p w14:paraId="5D078B57" w14:textId="77777777" w:rsidR="00181CDE" w:rsidRPr="00070E73" w:rsidRDefault="00181CDE" w:rsidP="00181CDE">
      <w:pPr>
        <w:rPr>
          <w:rFonts w:ascii="Times New Roman" w:hAnsi="Times New Roman" w:cs="Times New Roman"/>
          <w:sz w:val="24"/>
          <w:szCs w:val="24"/>
        </w:rPr>
        <w:sectPr w:rsidR="00181CDE" w:rsidRPr="00070E73" w:rsidSect="00181C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80E584" w14:textId="31B5C872" w:rsidR="00181CDE" w:rsidRPr="00070E73" w:rsidRDefault="00181CDE" w:rsidP="00181CDE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 xml:space="preserve">2. In this code, we had to repeat the procedure of obtaining the third number using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>, to then be able to move the new number into register $t3. From there, we can add the result from the first computation, which is stored in $t</w:t>
      </w:r>
      <w:r w:rsidR="00820FD3" w:rsidRPr="00070E73">
        <w:rPr>
          <w:rFonts w:ascii="Times New Roman" w:hAnsi="Times New Roman" w:cs="Times New Roman"/>
          <w:sz w:val="24"/>
          <w:szCs w:val="24"/>
        </w:rPr>
        <w:t>2 with the new input ($t3), which is then loaded into $t4. Then, we can move the number in $t4 to $a0 to then print the number.</w:t>
      </w:r>
      <w:r w:rsidRPr="00070E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79A54" w14:textId="15B13B23" w:rsidR="006B1776" w:rsidRPr="00070E73" w:rsidRDefault="006B1776" w:rsidP="00181CDE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>3.</w:t>
      </w:r>
      <w:r w:rsidR="008C2AA9" w:rsidRPr="00070E73">
        <w:rPr>
          <w:rFonts w:ascii="Times New Roman" w:hAnsi="Times New Roman" w:cs="Times New Roman"/>
          <w:sz w:val="24"/>
          <w:szCs w:val="24"/>
        </w:rPr>
        <w:t xml:space="preserve"> In this code, the main thing it does is add</w:t>
      </w:r>
      <w:r w:rsidR="00070E73">
        <w:rPr>
          <w:rFonts w:ascii="Times New Roman" w:hAnsi="Times New Roman" w:cs="Times New Roman"/>
          <w:sz w:val="24"/>
          <w:szCs w:val="24"/>
        </w:rPr>
        <w:t xml:space="preserve"> two</w:t>
      </w:r>
      <w:r w:rsidR="008C2AA9" w:rsidRPr="00070E73">
        <w:rPr>
          <w:rFonts w:ascii="Times New Roman" w:hAnsi="Times New Roman" w:cs="Times New Roman"/>
          <w:sz w:val="24"/>
          <w:szCs w:val="24"/>
        </w:rPr>
        <w:t xml:space="preserve"> immediate values</w:t>
      </w:r>
      <w:r w:rsidR="00070E73" w:rsidRPr="00070E73">
        <w:rPr>
          <w:rFonts w:ascii="Times New Roman" w:hAnsi="Times New Roman" w:cs="Times New Roman"/>
          <w:sz w:val="24"/>
          <w:szCs w:val="24"/>
        </w:rPr>
        <w:t xml:space="preserve"> into a set memory location</w:t>
      </w:r>
      <w:r w:rsidR="008C2AA9" w:rsidRPr="00070E73">
        <w:rPr>
          <w:rFonts w:ascii="Times New Roman" w:hAnsi="Times New Roman" w:cs="Times New Roman"/>
          <w:sz w:val="24"/>
          <w:szCs w:val="24"/>
        </w:rPr>
        <w:t>.</w:t>
      </w:r>
    </w:p>
    <w:p w14:paraId="5CD1DAF0" w14:textId="305D12D2" w:rsidR="00070E73" w:rsidRPr="00070E73" w:rsidRDefault="00070E73" w:rsidP="00181CDE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 xml:space="preserve">4. The result is 5 and it is stored into the location in register $s7 + 4. At first, a memory location is loaded into $s7, which is then shifted by the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sll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 xml:space="preserve"> line. Then, the value 2 is put into register $s0, taken out, put back, complemented, then put back again. Afterwards, the value 3 is put into $s1. Registers $s0 and $s1 are added together and the result is put into $s2. Then, since $s2 is not equal to $zero (0 != 5), the branch is not taken, and the result is then stored into $s7 + 4 due to the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sw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 xml:space="preserve"> line. This then goes to the j exit line which loads the exit and ends the program.</w:t>
      </w:r>
    </w:p>
    <w:p w14:paraId="569A9DBB" w14:textId="53D78B70" w:rsidR="008C2AA9" w:rsidRPr="00070E73" w:rsidRDefault="008C2AA9" w:rsidP="00181CDE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lastRenderedPageBreak/>
        <w:t xml:space="preserve">5. The </w:t>
      </w:r>
      <w:proofErr w:type="spellStart"/>
      <w:r w:rsidRPr="00070E73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070E73">
        <w:rPr>
          <w:rFonts w:ascii="Times New Roman" w:hAnsi="Times New Roman" w:cs="Times New Roman"/>
          <w:sz w:val="24"/>
          <w:szCs w:val="24"/>
        </w:rPr>
        <w:t xml:space="preserve"> instruction is being used to load the immediate values into the appropriate registers.</w:t>
      </w:r>
    </w:p>
    <w:p w14:paraId="1D2600EB" w14:textId="1F3CBD82" w:rsidR="00070E73" w:rsidRPr="00070E73" w:rsidRDefault="008C2AA9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 xml:space="preserve">6. The complement operation was used </w:t>
      </w:r>
      <w:r w:rsidR="00070E73" w:rsidRPr="00070E73">
        <w:rPr>
          <w:rFonts w:ascii="Times New Roman" w:hAnsi="Times New Roman" w:cs="Times New Roman"/>
          <w:sz w:val="24"/>
          <w:szCs w:val="24"/>
        </w:rPr>
        <w:t>to get the complement of the value in register $s0</w:t>
      </w:r>
      <w:r w:rsidR="00A53EF2">
        <w:rPr>
          <w:rFonts w:ascii="Times New Roman" w:hAnsi="Times New Roman" w:cs="Times New Roman"/>
          <w:sz w:val="24"/>
          <w:szCs w:val="24"/>
        </w:rPr>
        <w:t>, which entails performing an OR operation.</w:t>
      </w:r>
    </w:p>
    <w:p w14:paraId="31EE6D63" w14:textId="374BF63D" w:rsidR="00070E73" w:rsidRDefault="00070E73" w:rsidP="00181CDE">
      <w:pPr>
        <w:rPr>
          <w:rFonts w:ascii="Times New Roman" w:hAnsi="Times New Roman" w:cs="Times New Roman"/>
          <w:sz w:val="24"/>
          <w:szCs w:val="24"/>
        </w:rPr>
      </w:pPr>
      <w:r w:rsidRPr="00070E73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This program does </w:t>
      </w:r>
      <w:r w:rsidR="00A53EF2">
        <w:rPr>
          <w:rFonts w:ascii="Times New Roman" w:hAnsi="Times New Roman" w:cs="Times New Roman"/>
          <w:sz w:val="24"/>
          <w:szCs w:val="24"/>
        </w:rPr>
        <w:t>the sum of all elements in the arra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EF2">
        <w:rPr>
          <w:rFonts w:ascii="Times New Roman" w:hAnsi="Times New Roman" w:cs="Times New Roman"/>
          <w:sz w:val="24"/>
          <w:szCs w:val="24"/>
        </w:rPr>
        <w:t xml:space="preserve">In register $s1, the value held is 30, </w:t>
      </w:r>
      <w:r>
        <w:rPr>
          <w:rFonts w:ascii="Times New Roman" w:hAnsi="Times New Roman" w:cs="Times New Roman"/>
          <w:sz w:val="24"/>
          <w:szCs w:val="24"/>
        </w:rPr>
        <w:t>which represents</w:t>
      </w:r>
      <w:r w:rsidR="002A46D1">
        <w:rPr>
          <w:rFonts w:ascii="Times New Roman" w:hAnsi="Times New Roman" w:cs="Times New Roman"/>
          <w:sz w:val="24"/>
          <w:szCs w:val="24"/>
        </w:rPr>
        <w:t xml:space="preserve"> the sum of all the elements in that given array.</w:t>
      </w:r>
    </w:p>
    <w:p w14:paraId="78325733" w14:textId="1C3E6C28" w:rsidR="002A46D1" w:rsidRDefault="002A46D1" w:rsidP="005A5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p w14:paraId="7EDF15C0" w14:textId="77777777" w:rsidR="00D71663" w:rsidRDefault="00D71663" w:rsidP="005A5205">
      <w:pPr>
        <w:rPr>
          <w:rFonts w:ascii="Times New Roman" w:hAnsi="Times New Roman" w:cs="Times New Roman"/>
          <w:sz w:val="24"/>
          <w:szCs w:val="24"/>
        </w:rPr>
        <w:sectPr w:rsidR="00D71663" w:rsidSect="00181C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29C635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r w:rsidRPr="00C409BB">
        <w:rPr>
          <w:rFonts w:ascii="Times New Roman" w:hAnsi="Times New Roman" w:cs="Times New Roman"/>
          <w:sz w:val="24"/>
          <w:szCs w:val="24"/>
        </w:rPr>
        <w:t xml:space="preserve">.data # </w:t>
      </w:r>
    </w:p>
    <w:p w14:paraId="61A5B21F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r w:rsidRPr="00C409BB">
        <w:rPr>
          <w:rFonts w:ascii="Times New Roman" w:hAnsi="Times New Roman" w:cs="Times New Roman"/>
          <w:sz w:val="24"/>
          <w:szCs w:val="24"/>
        </w:rPr>
        <w:t>A: .</w:t>
      </w:r>
      <w:proofErr w:type="spellStart"/>
      <w:r w:rsidRPr="00C409BB">
        <w:rPr>
          <w:rFonts w:ascii="Times New Roman" w:hAnsi="Times New Roman" w:cs="Times New Roman"/>
          <w:sz w:val="24"/>
          <w:szCs w:val="24"/>
        </w:rPr>
        <w:t>asciiz</w:t>
      </w:r>
      <w:proofErr w:type="spellEnd"/>
      <w:r w:rsidRPr="00C409BB">
        <w:rPr>
          <w:rFonts w:ascii="Times New Roman" w:hAnsi="Times New Roman" w:cs="Times New Roman"/>
          <w:sz w:val="24"/>
          <w:szCs w:val="24"/>
        </w:rPr>
        <w:t xml:space="preserve"> "Please enter the value of A:"</w:t>
      </w:r>
    </w:p>
    <w:p w14:paraId="2CAF4B6B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r w:rsidRPr="00C409BB">
        <w:rPr>
          <w:rFonts w:ascii="Times New Roman" w:hAnsi="Times New Roman" w:cs="Times New Roman"/>
          <w:sz w:val="24"/>
          <w:szCs w:val="24"/>
        </w:rPr>
        <w:t>B: .</w:t>
      </w:r>
      <w:proofErr w:type="spellStart"/>
      <w:r w:rsidRPr="00C409BB">
        <w:rPr>
          <w:rFonts w:ascii="Times New Roman" w:hAnsi="Times New Roman" w:cs="Times New Roman"/>
          <w:sz w:val="24"/>
          <w:szCs w:val="24"/>
        </w:rPr>
        <w:t>asciiz</w:t>
      </w:r>
      <w:proofErr w:type="spellEnd"/>
      <w:r w:rsidRPr="00C409BB">
        <w:rPr>
          <w:rFonts w:ascii="Times New Roman" w:hAnsi="Times New Roman" w:cs="Times New Roman"/>
          <w:sz w:val="24"/>
          <w:szCs w:val="24"/>
        </w:rPr>
        <w:t xml:space="preserve"> "Please enter the value of B:"</w:t>
      </w:r>
    </w:p>
    <w:p w14:paraId="5BED20E2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r w:rsidRPr="00C409BB">
        <w:rPr>
          <w:rFonts w:ascii="Times New Roman" w:hAnsi="Times New Roman" w:cs="Times New Roman"/>
          <w:sz w:val="24"/>
          <w:szCs w:val="24"/>
        </w:rPr>
        <w:t>S: .</w:t>
      </w:r>
      <w:proofErr w:type="spellStart"/>
      <w:r w:rsidRPr="00C409BB">
        <w:rPr>
          <w:rFonts w:ascii="Times New Roman" w:hAnsi="Times New Roman" w:cs="Times New Roman"/>
          <w:sz w:val="24"/>
          <w:szCs w:val="24"/>
        </w:rPr>
        <w:t>asciiz</w:t>
      </w:r>
      <w:proofErr w:type="spellEnd"/>
      <w:r w:rsidRPr="00C409BB">
        <w:rPr>
          <w:rFonts w:ascii="Times New Roman" w:hAnsi="Times New Roman" w:cs="Times New Roman"/>
          <w:sz w:val="24"/>
          <w:szCs w:val="24"/>
        </w:rPr>
        <w:t xml:space="preserve"> " "</w:t>
      </w:r>
    </w:p>
    <w:p w14:paraId="33137636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r w:rsidRPr="00C409BB">
        <w:rPr>
          <w:rFonts w:ascii="Times New Roman" w:hAnsi="Times New Roman" w:cs="Times New Roman"/>
          <w:sz w:val="24"/>
          <w:szCs w:val="24"/>
        </w:rPr>
        <w:t>.text # Put program here</w:t>
      </w:r>
    </w:p>
    <w:p w14:paraId="0CAAD5FA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r w:rsidRPr="00C409B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409BB">
        <w:rPr>
          <w:rFonts w:ascii="Times New Roman" w:hAnsi="Times New Roman" w:cs="Times New Roman"/>
          <w:sz w:val="24"/>
          <w:szCs w:val="24"/>
        </w:rPr>
        <w:t>globl</w:t>
      </w:r>
      <w:proofErr w:type="spellEnd"/>
      <w:r w:rsidRPr="00C409BB">
        <w:rPr>
          <w:rFonts w:ascii="Times New Roman" w:hAnsi="Times New Roman" w:cs="Times New Roman"/>
          <w:sz w:val="24"/>
          <w:szCs w:val="24"/>
        </w:rPr>
        <w:t xml:space="preserve"> main # globally define 'main'</w:t>
      </w:r>
    </w:p>
    <w:p w14:paraId="10DFA1ED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r w:rsidRPr="00C409BB">
        <w:rPr>
          <w:rFonts w:ascii="Times New Roman" w:hAnsi="Times New Roman" w:cs="Times New Roman"/>
          <w:sz w:val="24"/>
          <w:szCs w:val="24"/>
        </w:rPr>
        <w:t>main: li $v0, 4</w:t>
      </w:r>
    </w:p>
    <w:p w14:paraId="6E53CD39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r w:rsidRPr="00C409BB">
        <w:rPr>
          <w:rFonts w:ascii="Times New Roman" w:hAnsi="Times New Roman" w:cs="Times New Roman"/>
          <w:sz w:val="24"/>
          <w:szCs w:val="24"/>
        </w:rPr>
        <w:t>la $a0, A # Ask for input A</w:t>
      </w:r>
    </w:p>
    <w:p w14:paraId="1FF4F287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9BB">
        <w:rPr>
          <w:rFonts w:ascii="Times New Roman" w:hAnsi="Times New Roman" w:cs="Times New Roman"/>
          <w:sz w:val="24"/>
          <w:szCs w:val="24"/>
        </w:rPr>
        <w:t>syscall</w:t>
      </w:r>
      <w:proofErr w:type="spellEnd"/>
    </w:p>
    <w:p w14:paraId="1308F166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9BB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C409BB">
        <w:rPr>
          <w:rFonts w:ascii="Times New Roman" w:hAnsi="Times New Roman" w:cs="Times New Roman"/>
          <w:sz w:val="24"/>
          <w:szCs w:val="24"/>
        </w:rPr>
        <w:t xml:space="preserve"> $v0, $0, 5 </w:t>
      </w:r>
    </w:p>
    <w:p w14:paraId="59218D0D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9BB">
        <w:rPr>
          <w:rFonts w:ascii="Times New Roman" w:hAnsi="Times New Roman" w:cs="Times New Roman"/>
          <w:sz w:val="24"/>
          <w:szCs w:val="24"/>
        </w:rPr>
        <w:t>syscall</w:t>
      </w:r>
      <w:proofErr w:type="spellEnd"/>
    </w:p>
    <w:p w14:paraId="772D11FF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9BB">
        <w:rPr>
          <w:rFonts w:ascii="Times New Roman" w:hAnsi="Times New Roman" w:cs="Times New Roman"/>
          <w:sz w:val="24"/>
          <w:szCs w:val="24"/>
        </w:rPr>
        <w:t>addu</w:t>
      </w:r>
      <w:proofErr w:type="spellEnd"/>
      <w:r w:rsidRPr="00C409BB">
        <w:rPr>
          <w:rFonts w:ascii="Times New Roman" w:hAnsi="Times New Roman" w:cs="Times New Roman"/>
          <w:sz w:val="24"/>
          <w:szCs w:val="24"/>
        </w:rPr>
        <w:t xml:space="preserve"> $t0, $0, $v0 # Store A</w:t>
      </w:r>
    </w:p>
    <w:p w14:paraId="17186185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r w:rsidRPr="00C409BB">
        <w:rPr>
          <w:rFonts w:ascii="Times New Roman" w:hAnsi="Times New Roman" w:cs="Times New Roman"/>
          <w:sz w:val="24"/>
          <w:szCs w:val="24"/>
        </w:rPr>
        <w:t>li $v0, 4</w:t>
      </w:r>
    </w:p>
    <w:p w14:paraId="1D61E4CA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r w:rsidRPr="00C409BB">
        <w:rPr>
          <w:rFonts w:ascii="Times New Roman" w:hAnsi="Times New Roman" w:cs="Times New Roman"/>
          <w:sz w:val="24"/>
          <w:szCs w:val="24"/>
        </w:rPr>
        <w:t>la $a0, B # Ask for input B</w:t>
      </w:r>
    </w:p>
    <w:p w14:paraId="4F92D912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9BB">
        <w:rPr>
          <w:rFonts w:ascii="Times New Roman" w:hAnsi="Times New Roman" w:cs="Times New Roman"/>
          <w:sz w:val="24"/>
          <w:szCs w:val="24"/>
        </w:rPr>
        <w:t>syscall</w:t>
      </w:r>
      <w:proofErr w:type="spellEnd"/>
    </w:p>
    <w:p w14:paraId="4F9E7083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9BB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C409BB">
        <w:rPr>
          <w:rFonts w:ascii="Times New Roman" w:hAnsi="Times New Roman" w:cs="Times New Roman"/>
          <w:sz w:val="24"/>
          <w:szCs w:val="24"/>
        </w:rPr>
        <w:t xml:space="preserve"> $v0, $0, 5 </w:t>
      </w:r>
    </w:p>
    <w:p w14:paraId="0C4F3DCA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9BB">
        <w:rPr>
          <w:rFonts w:ascii="Times New Roman" w:hAnsi="Times New Roman" w:cs="Times New Roman"/>
          <w:sz w:val="24"/>
          <w:szCs w:val="24"/>
        </w:rPr>
        <w:t>syscall</w:t>
      </w:r>
      <w:proofErr w:type="spellEnd"/>
    </w:p>
    <w:p w14:paraId="57022CF2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9BB">
        <w:rPr>
          <w:rFonts w:ascii="Times New Roman" w:hAnsi="Times New Roman" w:cs="Times New Roman"/>
          <w:sz w:val="24"/>
          <w:szCs w:val="24"/>
        </w:rPr>
        <w:t>addu</w:t>
      </w:r>
      <w:proofErr w:type="spellEnd"/>
      <w:r w:rsidRPr="00C409BB">
        <w:rPr>
          <w:rFonts w:ascii="Times New Roman" w:hAnsi="Times New Roman" w:cs="Times New Roman"/>
          <w:sz w:val="24"/>
          <w:szCs w:val="24"/>
        </w:rPr>
        <w:t xml:space="preserve"> $t1, $0, $v0 # Store B</w:t>
      </w:r>
    </w:p>
    <w:p w14:paraId="09833375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9BB">
        <w:rPr>
          <w:rFonts w:ascii="Times New Roman" w:hAnsi="Times New Roman" w:cs="Times New Roman"/>
          <w:sz w:val="24"/>
          <w:szCs w:val="24"/>
        </w:rPr>
        <w:t>blez</w:t>
      </w:r>
      <w:proofErr w:type="spellEnd"/>
      <w:r w:rsidRPr="00C409BB">
        <w:rPr>
          <w:rFonts w:ascii="Times New Roman" w:hAnsi="Times New Roman" w:cs="Times New Roman"/>
          <w:sz w:val="24"/>
          <w:szCs w:val="24"/>
        </w:rPr>
        <w:t xml:space="preserve"> $t1, stop # b &lt;= 0, stop</w:t>
      </w:r>
    </w:p>
    <w:p w14:paraId="0959C66E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9BB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C409BB">
        <w:rPr>
          <w:rFonts w:ascii="Times New Roman" w:hAnsi="Times New Roman" w:cs="Times New Roman"/>
          <w:sz w:val="24"/>
          <w:szCs w:val="24"/>
        </w:rPr>
        <w:t xml:space="preserve"> $t2, $t0, $t1 # S = A * B</w:t>
      </w:r>
    </w:p>
    <w:p w14:paraId="541E22E8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9BB">
        <w:rPr>
          <w:rFonts w:ascii="Times New Roman" w:hAnsi="Times New Roman" w:cs="Times New Roman"/>
          <w:sz w:val="24"/>
          <w:szCs w:val="24"/>
        </w:rPr>
        <w:t>addu</w:t>
      </w:r>
      <w:proofErr w:type="spellEnd"/>
      <w:r w:rsidRPr="00C409BB">
        <w:rPr>
          <w:rFonts w:ascii="Times New Roman" w:hAnsi="Times New Roman" w:cs="Times New Roman"/>
          <w:sz w:val="24"/>
          <w:szCs w:val="24"/>
        </w:rPr>
        <w:t xml:space="preserve"> $t3, $t0, $t3 # m = A</w:t>
      </w:r>
    </w:p>
    <w:p w14:paraId="232DF9EC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r w:rsidRPr="00C409BB">
        <w:rPr>
          <w:rFonts w:ascii="Times New Roman" w:hAnsi="Times New Roman" w:cs="Times New Roman"/>
          <w:sz w:val="24"/>
          <w:szCs w:val="24"/>
        </w:rPr>
        <w:t>loop: li $v0, 1</w:t>
      </w:r>
    </w:p>
    <w:p w14:paraId="35D98BD5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r w:rsidRPr="00C409BB">
        <w:rPr>
          <w:rFonts w:ascii="Times New Roman" w:hAnsi="Times New Roman" w:cs="Times New Roman"/>
          <w:sz w:val="24"/>
          <w:szCs w:val="24"/>
        </w:rPr>
        <w:t xml:space="preserve">move $a0, $t3 </w:t>
      </w:r>
    </w:p>
    <w:p w14:paraId="75D62D96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9BB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Pr="00C409BB">
        <w:rPr>
          <w:rFonts w:ascii="Times New Roman" w:hAnsi="Times New Roman" w:cs="Times New Roman"/>
          <w:sz w:val="24"/>
          <w:szCs w:val="24"/>
        </w:rPr>
        <w:t xml:space="preserve"> # Print m</w:t>
      </w:r>
    </w:p>
    <w:p w14:paraId="349FD113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9BB">
        <w:rPr>
          <w:rFonts w:ascii="Times New Roman" w:hAnsi="Times New Roman" w:cs="Times New Roman"/>
          <w:sz w:val="24"/>
          <w:szCs w:val="24"/>
        </w:rPr>
        <w:t>beq</w:t>
      </w:r>
      <w:proofErr w:type="spellEnd"/>
      <w:r w:rsidRPr="00C409BB">
        <w:rPr>
          <w:rFonts w:ascii="Times New Roman" w:hAnsi="Times New Roman" w:cs="Times New Roman"/>
          <w:sz w:val="24"/>
          <w:szCs w:val="24"/>
        </w:rPr>
        <w:t xml:space="preserve"> $t2, $t3, stop # S == m, stop</w:t>
      </w:r>
    </w:p>
    <w:p w14:paraId="722489DC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9BB">
        <w:rPr>
          <w:rFonts w:ascii="Times New Roman" w:hAnsi="Times New Roman" w:cs="Times New Roman"/>
          <w:sz w:val="24"/>
          <w:szCs w:val="24"/>
        </w:rPr>
        <w:t>addu</w:t>
      </w:r>
      <w:proofErr w:type="spellEnd"/>
      <w:r w:rsidRPr="00C409BB">
        <w:rPr>
          <w:rFonts w:ascii="Times New Roman" w:hAnsi="Times New Roman" w:cs="Times New Roman"/>
          <w:sz w:val="24"/>
          <w:szCs w:val="24"/>
        </w:rPr>
        <w:t xml:space="preserve"> $t3, $t3, $t0 # Add m + A</w:t>
      </w:r>
    </w:p>
    <w:p w14:paraId="7EC9B374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r w:rsidRPr="00C409BB">
        <w:rPr>
          <w:rFonts w:ascii="Times New Roman" w:hAnsi="Times New Roman" w:cs="Times New Roman"/>
          <w:sz w:val="24"/>
          <w:szCs w:val="24"/>
        </w:rPr>
        <w:t>li $v0, 4</w:t>
      </w:r>
    </w:p>
    <w:p w14:paraId="1AF67722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r w:rsidRPr="00C409BB">
        <w:rPr>
          <w:rFonts w:ascii="Times New Roman" w:hAnsi="Times New Roman" w:cs="Times New Roman"/>
          <w:sz w:val="24"/>
          <w:szCs w:val="24"/>
        </w:rPr>
        <w:t>la $a0, S # Ask for input A</w:t>
      </w:r>
    </w:p>
    <w:p w14:paraId="7C450EEB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9BB">
        <w:rPr>
          <w:rFonts w:ascii="Times New Roman" w:hAnsi="Times New Roman" w:cs="Times New Roman"/>
          <w:sz w:val="24"/>
          <w:szCs w:val="24"/>
        </w:rPr>
        <w:t>syscall</w:t>
      </w:r>
      <w:proofErr w:type="spellEnd"/>
    </w:p>
    <w:p w14:paraId="005A36B9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r w:rsidRPr="00C409BB">
        <w:rPr>
          <w:rFonts w:ascii="Times New Roman" w:hAnsi="Times New Roman" w:cs="Times New Roman"/>
          <w:sz w:val="24"/>
          <w:szCs w:val="24"/>
        </w:rPr>
        <w:t>j loop</w:t>
      </w:r>
    </w:p>
    <w:p w14:paraId="1FF219AC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r w:rsidRPr="00C409BB">
        <w:rPr>
          <w:rFonts w:ascii="Times New Roman" w:hAnsi="Times New Roman" w:cs="Times New Roman"/>
          <w:sz w:val="24"/>
          <w:szCs w:val="24"/>
        </w:rPr>
        <w:t xml:space="preserve">stop: li $v0, 10 # </w:t>
      </w:r>
      <w:proofErr w:type="spellStart"/>
      <w:r w:rsidRPr="00C409BB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Pr="00C409BB">
        <w:rPr>
          <w:rFonts w:ascii="Times New Roman" w:hAnsi="Times New Roman" w:cs="Times New Roman"/>
          <w:sz w:val="24"/>
          <w:szCs w:val="24"/>
        </w:rPr>
        <w:t xml:space="preserve"> to exit cleanly from main only</w:t>
      </w:r>
    </w:p>
    <w:p w14:paraId="25CF9362" w14:textId="77777777" w:rsidR="00C409BB" w:rsidRPr="00C409BB" w:rsidRDefault="00C409BB" w:rsidP="00C409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9BB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Pr="00C409BB">
        <w:rPr>
          <w:rFonts w:ascii="Times New Roman" w:hAnsi="Times New Roman" w:cs="Times New Roman"/>
          <w:sz w:val="24"/>
          <w:szCs w:val="24"/>
        </w:rPr>
        <w:t xml:space="preserve"> # ends execution</w:t>
      </w:r>
    </w:p>
    <w:p w14:paraId="25F6FF64" w14:textId="2755EBCC" w:rsidR="00D71663" w:rsidRDefault="00C409BB" w:rsidP="00C409BB">
      <w:pPr>
        <w:rPr>
          <w:rFonts w:ascii="Times New Roman" w:hAnsi="Times New Roman" w:cs="Times New Roman"/>
          <w:sz w:val="24"/>
          <w:szCs w:val="24"/>
        </w:rPr>
        <w:sectPr w:rsidR="00D71663" w:rsidSect="00D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409BB">
        <w:rPr>
          <w:rFonts w:ascii="Times New Roman" w:hAnsi="Times New Roman" w:cs="Times New Roman"/>
          <w:sz w:val="24"/>
          <w:szCs w:val="24"/>
        </w:rPr>
        <w:t>.end</w:t>
      </w:r>
      <w:bookmarkStart w:id="0" w:name="_GoBack"/>
      <w:bookmarkEnd w:id="0"/>
    </w:p>
    <w:p w14:paraId="2620C6F6" w14:textId="4F525E43" w:rsidR="00010C87" w:rsidRPr="00070E73" w:rsidRDefault="00010C87" w:rsidP="004E3CF1">
      <w:pPr>
        <w:rPr>
          <w:rFonts w:ascii="Times New Roman" w:hAnsi="Times New Roman" w:cs="Times New Roman"/>
          <w:sz w:val="24"/>
          <w:szCs w:val="24"/>
        </w:rPr>
      </w:pPr>
    </w:p>
    <w:sectPr w:rsidR="00010C87" w:rsidRPr="00070E73" w:rsidSect="00181CD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D95AA" w14:textId="77777777" w:rsidR="00432B29" w:rsidRDefault="00432B29" w:rsidP="00A846B8">
      <w:pPr>
        <w:spacing w:after="0" w:line="240" w:lineRule="auto"/>
      </w:pPr>
      <w:r>
        <w:separator/>
      </w:r>
    </w:p>
  </w:endnote>
  <w:endnote w:type="continuationSeparator" w:id="0">
    <w:p w14:paraId="22C6C67E" w14:textId="77777777" w:rsidR="00432B29" w:rsidRDefault="00432B29" w:rsidP="00A8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BFC4E" w14:textId="77777777" w:rsidR="00432B29" w:rsidRDefault="00432B29" w:rsidP="00A846B8">
      <w:pPr>
        <w:spacing w:after="0" w:line="240" w:lineRule="auto"/>
      </w:pPr>
      <w:r>
        <w:separator/>
      </w:r>
    </w:p>
  </w:footnote>
  <w:footnote w:type="continuationSeparator" w:id="0">
    <w:p w14:paraId="54734A99" w14:textId="77777777" w:rsidR="00432B29" w:rsidRDefault="00432B29" w:rsidP="00A84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85909" w14:textId="6D262A1B" w:rsidR="00A846B8" w:rsidRDefault="00A846B8" w:rsidP="00A846B8">
    <w:pPr>
      <w:pStyle w:val="Header"/>
      <w:jc w:val="right"/>
    </w:pPr>
    <w:r>
      <w:t>Joshuan Jimenez</w:t>
    </w:r>
  </w:p>
  <w:p w14:paraId="6C2A514E" w14:textId="25C643E4" w:rsidR="00A846B8" w:rsidRDefault="00A846B8" w:rsidP="00A846B8">
    <w:pPr>
      <w:pStyle w:val="Header"/>
      <w:jc w:val="right"/>
    </w:pPr>
    <w:r>
      <w:t>Cristian Caro</w:t>
    </w:r>
  </w:p>
  <w:p w14:paraId="42274963" w14:textId="3D0ECFFE" w:rsidR="00A846B8" w:rsidRDefault="00A846B8" w:rsidP="00A846B8">
    <w:pPr>
      <w:pStyle w:val="Header"/>
      <w:jc w:val="right"/>
    </w:pPr>
    <w:r>
      <w:t>CDA4101 - RVBB</w:t>
    </w:r>
  </w:p>
  <w:p w14:paraId="3358BE3C" w14:textId="1B8CB795" w:rsidR="00A846B8" w:rsidRDefault="00A846B8" w:rsidP="00A846B8">
    <w:pPr>
      <w:pStyle w:val="Header"/>
      <w:jc w:val="right"/>
    </w:pPr>
    <w:r>
      <w:t>Assignment #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D66"/>
    <w:rsid w:val="00010C87"/>
    <w:rsid w:val="00070E73"/>
    <w:rsid w:val="00181CDE"/>
    <w:rsid w:val="002A46D1"/>
    <w:rsid w:val="00432B29"/>
    <w:rsid w:val="004559F1"/>
    <w:rsid w:val="00474F71"/>
    <w:rsid w:val="004C69F5"/>
    <w:rsid w:val="004E3CF1"/>
    <w:rsid w:val="005A5205"/>
    <w:rsid w:val="0064512B"/>
    <w:rsid w:val="006B1776"/>
    <w:rsid w:val="00810956"/>
    <w:rsid w:val="00820FD3"/>
    <w:rsid w:val="008C2AA9"/>
    <w:rsid w:val="00A53EF2"/>
    <w:rsid w:val="00A846B8"/>
    <w:rsid w:val="00B31D66"/>
    <w:rsid w:val="00B739EA"/>
    <w:rsid w:val="00C409BB"/>
    <w:rsid w:val="00CE33E4"/>
    <w:rsid w:val="00D71663"/>
    <w:rsid w:val="00FB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7E80A"/>
  <w15:chartTrackingRefBased/>
  <w15:docId w15:val="{0002DFD2-0609-445B-B538-7B790C5E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B8"/>
  </w:style>
  <w:style w:type="paragraph" w:styleId="Footer">
    <w:name w:val="footer"/>
    <w:basedOn w:val="Normal"/>
    <w:link w:val="FooterChar"/>
    <w:uiPriority w:val="99"/>
    <w:unhideWhenUsed/>
    <w:rsid w:val="00A84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B8"/>
  </w:style>
  <w:style w:type="paragraph" w:styleId="HTMLPreformatted">
    <w:name w:val="HTML Preformatted"/>
    <w:basedOn w:val="Normal"/>
    <w:link w:val="HTMLPreformattedChar"/>
    <w:uiPriority w:val="99"/>
    <w:unhideWhenUsed/>
    <w:rsid w:val="00810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95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810956"/>
  </w:style>
  <w:style w:type="character" w:customStyle="1" w:styleId="pun">
    <w:name w:val="pun"/>
    <w:basedOn w:val="DefaultParagraphFont"/>
    <w:rsid w:val="00810956"/>
  </w:style>
  <w:style w:type="character" w:customStyle="1" w:styleId="lit">
    <w:name w:val="lit"/>
    <w:basedOn w:val="DefaultParagraphFont"/>
    <w:rsid w:val="00810956"/>
  </w:style>
  <w:style w:type="character" w:customStyle="1" w:styleId="com">
    <w:name w:val="com"/>
    <w:basedOn w:val="DefaultParagraphFont"/>
    <w:rsid w:val="00810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5520-0011-461F-943E-F90AF977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Jimenez</dc:creator>
  <cp:keywords/>
  <dc:description/>
  <cp:lastModifiedBy>Josh Jimenez</cp:lastModifiedBy>
  <cp:revision>10</cp:revision>
  <dcterms:created xsi:type="dcterms:W3CDTF">2020-03-20T01:07:00Z</dcterms:created>
  <dcterms:modified xsi:type="dcterms:W3CDTF">2020-03-20T06:30:00Z</dcterms:modified>
</cp:coreProperties>
</file>